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E1168" w14:textId="77777777" w:rsidR="00501FC0" w:rsidRPr="00E7404B" w:rsidRDefault="00FE6809" w:rsidP="00501FC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7404B">
        <w:rPr>
          <w:rFonts w:ascii="ＭＳ ゴシック" w:eastAsia="ＭＳ ゴシック" w:hAnsi="ＭＳ ゴシック" w:hint="eastAsia"/>
          <w:sz w:val="32"/>
          <w:szCs w:val="24"/>
        </w:rPr>
        <w:t>用紙使用実績報告書</w:t>
      </w:r>
    </w:p>
    <w:p w14:paraId="2CAE834C" w14:textId="77777777" w:rsidR="00501FC0" w:rsidRPr="00FE12D3" w:rsidRDefault="00501FC0">
      <w:pPr>
        <w:rPr>
          <w:rFonts w:hAnsi="ＭＳ 明朝"/>
          <w:sz w:val="24"/>
          <w:szCs w:val="24"/>
        </w:rPr>
      </w:pPr>
    </w:p>
    <w:p w14:paraId="3DEFBD25" w14:textId="4D9E3F83" w:rsidR="00176BC1" w:rsidRDefault="00FE6809" w:rsidP="00611D85">
      <w:pPr>
        <w:jc w:val="left"/>
        <w:rPr>
          <w:rFonts w:hAnsi="ＭＳ 明朝"/>
          <w:sz w:val="24"/>
          <w:szCs w:val="24"/>
        </w:rPr>
      </w:pPr>
      <w:r w:rsidRPr="00FE12D3">
        <w:rPr>
          <w:rFonts w:hAnsi="ＭＳ 明朝" w:hint="eastAsia"/>
          <w:sz w:val="28"/>
          <w:szCs w:val="28"/>
        </w:rPr>
        <w:t xml:space="preserve">　</w:t>
      </w:r>
      <w:r w:rsidR="001245D6">
        <w:rPr>
          <w:rFonts w:hAnsi="ＭＳ 明朝" w:hint="eastAsia"/>
          <w:sz w:val="28"/>
          <w:szCs w:val="28"/>
        </w:rPr>
        <w:t xml:space="preserve">　　</w:t>
      </w:r>
      <w:r w:rsidR="00611D85" w:rsidRPr="00611D85">
        <w:rPr>
          <w:rFonts w:hAnsi="ＭＳ 明朝" w:hint="eastAsia"/>
          <w:sz w:val="24"/>
          <w:szCs w:val="24"/>
        </w:rPr>
        <w:t>令</w:t>
      </w:r>
      <w:r w:rsidR="00611D85" w:rsidRPr="00854482">
        <w:rPr>
          <w:rFonts w:hAnsi="ＭＳ 明朝" w:hint="eastAsia"/>
          <w:sz w:val="24"/>
          <w:szCs w:val="24"/>
        </w:rPr>
        <w:t>和</w:t>
      </w:r>
      <w:r w:rsidR="002A5FEE">
        <w:rPr>
          <w:rFonts w:hAnsi="ＭＳ 明朝" w:hint="eastAsia"/>
          <w:sz w:val="24"/>
          <w:szCs w:val="24"/>
        </w:rPr>
        <w:t>８</w:t>
      </w:r>
      <w:r w:rsidR="00611D85" w:rsidRPr="001444BD">
        <w:rPr>
          <w:rFonts w:hAnsi="ＭＳ 明朝" w:hint="eastAsia"/>
          <w:sz w:val="24"/>
          <w:szCs w:val="24"/>
        </w:rPr>
        <w:t>年度</w:t>
      </w:r>
      <w:r w:rsidR="008572CA" w:rsidRPr="001444BD">
        <w:rPr>
          <w:rFonts w:hAnsi="ＭＳ 明朝" w:hint="eastAsia"/>
          <w:sz w:val="24"/>
          <w:szCs w:val="24"/>
        </w:rPr>
        <w:t>版</w:t>
      </w:r>
      <w:r w:rsidR="00781E56" w:rsidRPr="001444BD">
        <w:rPr>
          <w:rFonts w:hAnsi="ＭＳ 明朝" w:hint="eastAsia"/>
          <w:sz w:val="24"/>
          <w:szCs w:val="24"/>
        </w:rPr>
        <w:t>不</w:t>
      </w:r>
      <w:r w:rsidR="00781E56">
        <w:rPr>
          <w:rFonts w:hAnsi="ＭＳ 明朝" w:hint="eastAsia"/>
          <w:sz w:val="24"/>
          <w:szCs w:val="24"/>
        </w:rPr>
        <w:t>動産取得税</w:t>
      </w:r>
      <w:r w:rsidR="00781E56" w:rsidRPr="00611D85">
        <w:rPr>
          <w:rFonts w:hAnsi="ＭＳ 明朝" w:hint="eastAsia"/>
          <w:sz w:val="24"/>
          <w:szCs w:val="24"/>
        </w:rPr>
        <w:t>等解説リーフレット</w:t>
      </w:r>
      <w:r w:rsidR="00781E56" w:rsidRPr="00C23824">
        <w:rPr>
          <w:rFonts w:hAnsi="ＭＳ 明朝" w:hint="eastAsia"/>
          <w:sz w:val="24"/>
          <w:szCs w:val="24"/>
        </w:rPr>
        <w:t>「</w:t>
      </w:r>
      <w:r w:rsidR="00781E56">
        <w:rPr>
          <w:rFonts w:hAnsi="ＭＳ 明朝" w:hint="eastAsia"/>
          <w:sz w:val="24"/>
          <w:szCs w:val="24"/>
        </w:rPr>
        <w:t>マイホームと税金</w:t>
      </w:r>
      <w:r w:rsidR="00781E56" w:rsidRPr="00C23824">
        <w:rPr>
          <w:rFonts w:hAnsi="ＭＳ 明朝" w:hint="eastAsia"/>
          <w:sz w:val="24"/>
          <w:szCs w:val="24"/>
        </w:rPr>
        <w:t>」</w:t>
      </w:r>
      <w:r w:rsidR="00501FC0" w:rsidRPr="00C23824">
        <w:rPr>
          <w:rFonts w:hAnsi="ＭＳ 明朝" w:hint="eastAsia"/>
          <w:sz w:val="24"/>
          <w:szCs w:val="24"/>
        </w:rPr>
        <w:t>につきましては、以下の用紙を使用しました</w:t>
      </w:r>
      <w:r w:rsidRPr="00C23824">
        <w:rPr>
          <w:rFonts w:hAnsi="ＭＳ 明朝" w:hint="eastAsia"/>
          <w:sz w:val="24"/>
          <w:szCs w:val="24"/>
        </w:rPr>
        <w:t>。</w:t>
      </w:r>
    </w:p>
    <w:p w14:paraId="313819AC" w14:textId="77777777" w:rsidR="00611D85" w:rsidRPr="00611D85" w:rsidRDefault="00611D85" w:rsidP="00611D85">
      <w:pPr>
        <w:jc w:val="left"/>
        <w:rPr>
          <w:rFonts w:hAnsi="ＭＳ 明朝"/>
          <w:sz w:val="24"/>
          <w:szCs w:val="24"/>
        </w:rPr>
      </w:pPr>
    </w:p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3188"/>
        <w:gridCol w:w="4575"/>
        <w:gridCol w:w="4260"/>
        <w:gridCol w:w="2718"/>
      </w:tblGrid>
      <w:tr w:rsidR="00736506" w14:paraId="1265C771" w14:textId="77777777" w:rsidTr="001245D6">
        <w:trPr>
          <w:trHeight w:val="519"/>
        </w:trPr>
        <w:tc>
          <w:tcPr>
            <w:tcW w:w="3188" w:type="dxa"/>
            <w:vAlign w:val="center"/>
          </w:tcPr>
          <w:p w14:paraId="503D9E2B" w14:textId="77777777" w:rsidR="001245D6" w:rsidRPr="00FE12D3" w:rsidRDefault="00FE6809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4575" w:type="dxa"/>
            <w:vAlign w:val="center"/>
          </w:tcPr>
          <w:p w14:paraId="66E9CAC9" w14:textId="77777777" w:rsidR="001245D6" w:rsidRPr="00FE12D3" w:rsidRDefault="00FE6809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4260" w:type="dxa"/>
            <w:vAlign w:val="center"/>
          </w:tcPr>
          <w:p w14:paraId="321561D4" w14:textId="77777777" w:rsidR="001245D6" w:rsidRPr="00FE12D3" w:rsidRDefault="00FE6809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2718" w:type="dxa"/>
            <w:vAlign w:val="center"/>
          </w:tcPr>
          <w:p w14:paraId="7956CF90" w14:textId="77777777" w:rsidR="001245D6" w:rsidRPr="00FE12D3" w:rsidRDefault="00FE6809" w:rsidP="00FD532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E12D3">
              <w:rPr>
                <w:rFonts w:hAnsi="ＭＳ 明朝" w:hint="eastAsia"/>
                <w:sz w:val="24"/>
                <w:szCs w:val="24"/>
              </w:rPr>
              <w:t>連量（kg）</w:t>
            </w:r>
          </w:p>
        </w:tc>
      </w:tr>
      <w:tr w:rsidR="00736506" w14:paraId="08B0E5EA" w14:textId="77777777" w:rsidTr="001245D6">
        <w:trPr>
          <w:trHeight w:val="554"/>
        </w:trPr>
        <w:tc>
          <w:tcPr>
            <w:tcW w:w="3188" w:type="dxa"/>
            <w:vAlign w:val="center"/>
          </w:tcPr>
          <w:p w14:paraId="65A104E7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14:paraId="6D45FD5D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3115C4C2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14:paraId="2B2A1694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36506" w14:paraId="72BD6C13" w14:textId="77777777" w:rsidTr="001245D6">
        <w:trPr>
          <w:trHeight w:val="577"/>
        </w:trPr>
        <w:tc>
          <w:tcPr>
            <w:tcW w:w="3188" w:type="dxa"/>
            <w:vAlign w:val="center"/>
          </w:tcPr>
          <w:p w14:paraId="0570F3B0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14:paraId="59416AD2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3DABE9DC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14:paraId="07376229" w14:textId="77777777" w:rsidR="001245D6" w:rsidRPr="00FE12D3" w:rsidRDefault="001245D6" w:rsidP="00C23824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36506" w14:paraId="57594738" w14:textId="77777777" w:rsidTr="001245D6">
        <w:trPr>
          <w:trHeight w:val="556"/>
        </w:trPr>
        <w:tc>
          <w:tcPr>
            <w:tcW w:w="3188" w:type="dxa"/>
          </w:tcPr>
          <w:p w14:paraId="67E8030B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AC9BDCC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38831E2A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929100B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36506" w14:paraId="652FF7E1" w14:textId="77777777" w:rsidTr="001245D6">
        <w:trPr>
          <w:trHeight w:val="565"/>
        </w:trPr>
        <w:tc>
          <w:tcPr>
            <w:tcW w:w="3188" w:type="dxa"/>
          </w:tcPr>
          <w:p w14:paraId="170E054A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0FEDA879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2B64F377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ADCD6F9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36506" w14:paraId="2A5299CC" w14:textId="77777777" w:rsidTr="001245D6">
        <w:trPr>
          <w:trHeight w:val="559"/>
        </w:trPr>
        <w:tc>
          <w:tcPr>
            <w:tcW w:w="3188" w:type="dxa"/>
          </w:tcPr>
          <w:p w14:paraId="7C456261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0CDC15CF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723D4F55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519655E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36506" w14:paraId="3CB1B436" w14:textId="77777777" w:rsidTr="001245D6">
        <w:trPr>
          <w:trHeight w:val="567"/>
        </w:trPr>
        <w:tc>
          <w:tcPr>
            <w:tcW w:w="3188" w:type="dxa"/>
          </w:tcPr>
          <w:p w14:paraId="3DE2E7FF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4EB0704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0778F514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65EC4D3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36506" w14:paraId="654E1904" w14:textId="77777777" w:rsidTr="001245D6">
        <w:trPr>
          <w:trHeight w:val="561"/>
        </w:trPr>
        <w:tc>
          <w:tcPr>
            <w:tcW w:w="3188" w:type="dxa"/>
          </w:tcPr>
          <w:p w14:paraId="085B4221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75" w:type="dxa"/>
          </w:tcPr>
          <w:p w14:paraId="30049C8B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60" w:type="dxa"/>
          </w:tcPr>
          <w:p w14:paraId="3BF64EF2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33F7A92" w14:textId="77777777" w:rsidR="001245D6" w:rsidRPr="00FE12D3" w:rsidRDefault="001245D6" w:rsidP="00FD532E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0022908A" w14:textId="77777777" w:rsidR="006D579F" w:rsidRDefault="00FE6809" w:rsidP="001245D6">
      <w:pPr>
        <w:spacing w:line="0" w:lineRule="atLeas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　納品の際、本報告書を</w:t>
      </w:r>
      <w:r w:rsidR="00611D85">
        <w:rPr>
          <w:rFonts w:hAnsi="ＭＳ 明朝" w:hint="eastAsia"/>
          <w:sz w:val="22"/>
        </w:rPr>
        <w:t>各県の税務課（</w:t>
      </w:r>
      <w:r w:rsidR="00D01E24" w:rsidRPr="00D01E24">
        <w:rPr>
          <w:rFonts w:hAnsi="ＭＳ 明朝" w:hint="eastAsia"/>
          <w:sz w:val="22"/>
        </w:rPr>
        <w:t>神奈川県にあっては</w:t>
      </w:r>
      <w:r w:rsidR="00611D85">
        <w:rPr>
          <w:rFonts w:hAnsi="ＭＳ 明朝" w:hint="eastAsia"/>
          <w:sz w:val="22"/>
        </w:rPr>
        <w:t>税制企画課）に</w:t>
      </w:r>
      <w:r>
        <w:rPr>
          <w:rFonts w:hAnsi="ＭＳ 明朝" w:hint="eastAsia"/>
          <w:sz w:val="22"/>
        </w:rPr>
        <w:t>提出してください。</w:t>
      </w:r>
    </w:p>
    <w:p w14:paraId="490FA8B1" w14:textId="77777777" w:rsidR="00EA39E1" w:rsidRPr="00611D85" w:rsidRDefault="00EA39E1" w:rsidP="001245D6">
      <w:pPr>
        <w:spacing w:line="0" w:lineRule="atLeast"/>
        <w:rPr>
          <w:rFonts w:hAnsi="ＭＳ 明朝"/>
          <w:sz w:val="22"/>
        </w:rPr>
      </w:pPr>
    </w:p>
    <w:p w14:paraId="78C76EBB" w14:textId="77777777" w:rsidR="006D579F" w:rsidRPr="00FE12D3" w:rsidRDefault="00FE6809" w:rsidP="006D579F">
      <w:pPr>
        <w:spacing w:line="0" w:lineRule="atLeast"/>
        <w:rPr>
          <w:rFonts w:hAnsi="ＭＳ 明朝"/>
          <w:sz w:val="22"/>
        </w:rPr>
      </w:pPr>
      <w:r w:rsidRPr="00FE12D3">
        <w:rPr>
          <w:rFonts w:hAnsi="ＭＳ 明朝" w:hint="eastAsia"/>
          <w:sz w:val="22"/>
        </w:rPr>
        <w:t xml:space="preserve">　　　　　　　　</w:t>
      </w:r>
      <w:r>
        <w:rPr>
          <w:rFonts w:hAnsi="ＭＳ 明朝" w:hint="eastAsia"/>
          <w:sz w:val="22"/>
        </w:rPr>
        <w:t xml:space="preserve">　　　　　　　　　　　　　　　　　　　　　　　　　　　　　　　　　</w:t>
      </w:r>
      <w:r w:rsidRPr="00FE12D3"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令和　　</w:t>
      </w:r>
      <w:r w:rsidRPr="00FE12D3">
        <w:rPr>
          <w:rFonts w:hAnsi="ＭＳ 明朝" w:hint="eastAsia"/>
          <w:sz w:val="22"/>
        </w:rPr>
        <w:t>年　　月　　日</w:t>
      </w:r>
    </w:p>
    <w:p w14:paraId="15F001C2" w14:textId="77777777" w:rsidR="006D579F" w:rsidRPr="00FE12D3" w:rsidRDefault="006D579F" w:rsidP="006D579F">
      <w:pPr>
        <w:spacing w:line="0" w:lineRule="atLeast"/>
        <w:rPr>
          <w:rFonts w:hAnsi="ＭＳ 明朝"/>
          <w:sz w:val="22"/>
        </w:rPr>
      </w:pPr>
    </w:p>
    <w:p w14:paraId="338032D7" w14:textId="77777777" w:rsidR="006D579F" w:rsidRPr="00FE12D3" w:rsidRDefault="00FE6809" w:rsidP="006D579F">
      <w:pPr>
        <w:spacing w:line="0" w:lineRule="atLeast"/>
        <w:ind w:firstLineChars="3800" w:firstLine="8360"/>
        <w:rPr>
          <w:rFonts w:hAnsi="ＭＳ 明朝"/>
          <w:sz w:val="22"/>
        </w:rPr>
      </w:pPr>
      <w:r w:rsidRPr="00FE12D3">
        <w:rPr>
          <w:rFonts w:hAnsi="ＭＳ 明朝" w:hint="eastAsia"/>
          <w:sz w:val="22"/>
        </w:rPr>
        <w:t>所在地</w:t>
      </w:r>
    </w:p>
    <w:p w14:paraId="582B20E5" w14:textId="77777777" w:rsidR="006D579F" w:rsidRPr="00FE12D3" w:rsidRDefault="00FE6809" w:rsidP="006D579F">
      <w:pPr>
        <w:rPr>
          <w:rFonts w:hAnsi="ＭＳ 明朝"/>
          <w:sz w:val="22"/>
        </w:rPr>
      </w:pPr>
      <w:r w:rsidRPr="00FE12D3">
        <w:rPr>
          <w:rFonts w:hAnsi="ＭＳ 明朝" w:hint="eastAsia"/>
          <w:sz w:val="22"/>
        </w:rPr>
        <w:t xml:space="preserve">　　　　　　　　　　　　　　　　　　　　　　　　　　　　　　　　</w:t>
      </w:r>
      <w:r>
        <w:rPr>
          <w:rFonts w:hAnsi="ＭＳ 明朝" w:hint="eastAsia"/>
          <w:sz w:val="22"/>
        </w:rPr>
        <w:t xml:space="preserve">　　　　　　会社名　　　　　　　　　　　　　　　　　　　　　　</w:t>
      </w:r>
    </w:p>
    <w:p w14:paraId="0999D347" w14:textId="77777777" w:rsidR="00392684" w:rsidRPr="006D579F" w:rsidRDefault="00392684" w:rsidP="006D579F">
      <w:pPr>
        <w:spacing w:line="0" w:lineRule="atLeast"/>
        <w:rPr>
          <w:rFonts w:hAnsi="ＭＳ 明朝"/>
          <w:sz w:val="22"/>
        </w:rPr>
      </w:pPr>
    </w:p>
    <w:sectPr w:rsidR="00392684" w:rsidRPr="006D579F" w:rsidSect="00392684">
      <w:headerReference w:type="default" r:id="rId10"/>
      <w:pgSz w:w="16838" w:h="11906" w:orient="landscape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9246C" w14:textId="77777777" w:rsidR="001061FE" w:rsidRDefault="001061FE">
      <w:r>
        <w:separator/>
      </w:r>
    </w:p>
  </w:endnote>
  <w:endnote w:type="continuationSeparator" w:id="0">
    <w:p w14:paraId="0BEB20E6" w14:textId="77777777" w:rsidR="001061FE" w:rsidRDefault="0010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0F96A" w14:textId="77777777" w:rsidR="001061FE" w:rsidRDefault="001061FE">
      <w:r>
        <w:separator/>
      </w:r>
    </w:p>
  </w:footnote>
  <w:footnote w:type="continuationSeparator" w:id="0">
    <w:p w14:paraId="53616D30" w14:textId="77777777" w:rsidR="001061FE" w:rsidRDefault="0010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816F1" w14:textId="77777777" w:rsidR="00FD532E" w:rsidRPr="00E7404B" w:rsidRDefault="00FE6809" w:rsidP="008A79DE">
    <w:pPr>
      <w:pStyle w:val="a4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 w:hint="eastAsia"/>
        <w:sz w:val="28"/>
      </w:rPr>
      <w:t>別紙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F027E"/>
    <w:multiLevelType w:val="hybridMultilevel"/>
    <w:tmpl w:val="5B58CFA8"/>
    <w:lvl w:ilvl="0" w:tplc="B8485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E4086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A261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B2B7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CE1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0FEAF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0B4CD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F2C8F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823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39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C1"/>
    <w:rsid w:val="00000480"/>
    <w:rsid w:val="00004211"/>
    <w:rsid w:val="000202AC"/>
    <w:rsid w:val="00020392"/>
    <w:rsid w:val="00022BB6"/>
    <w:rsid w:val="000237CB"/>
    <w:rsid w:val="00027A87"/>
    <w:rsid w:val="00027CA8"/>
    <w:rsid w:val="0003156E"/>
    <w:rsid w:val="00034D11"/>
    <w:rsid w:val="00040CDA"/>
    <w:rsid w:val="000410E1"/>
    <w:rsid w:val="0004234C"/>
    <w:rsid w:val="00046722"/>
    <w:rsid w:val="000560D9"/>
    <w:rsid w:val="000568E2"/>
    <w:rsid w:val="00065508"/>
    <w:rsid w:val="00066B1C"/>
    <w:rsid w:val="00076253"/>
    <w:rsid w:val="000767DB"/>
    <w:rsid w:val="00082013"/>
    <w:rsid w:val="000849BB"/>
    <w:rsid w:val="00085416"/>
    <w:rsid w:val="00091BBD"/>
    <w:rsid w:val="00091E2D"/>
    <w:rsid w:val="0009491F"/>
    <w:rsid w:val="00095C14"/>
    <w:rsid w:val="000B3650"/>
    <w:rsid w:val="000B434E"/>
    <w:rsid w:val="000B478F"/>
    <w:rsid w:val="000C37F6"/>
    <w:rsid w:val="000C560F"/>
    <w:rsid w:val="000C5B71"/>
    <w:rsid w:val="000D2567"/>
    <w:rsid w:val="000D288C"/>
    <w:rsid w:val="000D7CDD"/>
    <w:rsid w:val="000E3749"/>
    <w:rsid w:val="000E5722"/>
    <w:rsid w:val="000F1DBA"/>
    <w:rsid w:val="00101585"/>
    <w:rsid w:val="00102D63"/>
    <w:rsid w:val="001036C2"/>
    <w:rsid w:val="00104289"/>
    <w:rsid w:val="001061FE"/>
    <w:rsid w:val="001103C5"/>
    <w:rsid w:val="001125C1"/>
    <w:rsid w:val="001145C3"/>
    <w:rsid w:val="001160D1"/>
    <w:rsid w:val="00116305"/>
    <w:rsid w:val="001212A0"/>
    <w:rsid w:val="00122CF4"/>
    <w:rsid w:val="001245D6"/>
    <w:rsid w:val="00127E40"/>
    <w:rsid w:val="00131344"/>
    <w:rsid w:val="00137723"/>
    <w:rsid w:val="00142D40"/>
    <w:rsid w:val="001444BD"/>
    <w:rsid w:val="0014462F"/>
    <w:rsid w:val="00146BBE"/>
    <w:rsid w:val="001472A7"/>
    <w:rsid w:val="00154A6E"/>
    <w:rsid w:val="00155122"/>
    <w:rsid w:val="00160B13"/>
    <w:rsid w:val="0016516D"/>
    <w:rsid w:val="00167604"/>
    <w:rsid w:val="00170293"/>
    <w:rsid w:val="00172277"/>
    <w:rsid w:val="00175333"/>
    <w:rsid w:val="00176BC1"/>
    <w:rsid w:val="001775B3"/>
    <w:rsid w:val="00181717"/>
    <w:rsid w:val="0018283B"/>
    <w:rsid w:val="00186C91"/>
    <w:rsid w:val="00190E4D"/>
    <w:rsid w:val="00196EBD"/>
    <w:rsid w:val="001A1E12"/>
    <w:rsid w:val="001B0C14"/>
    <w:rsid w:val="001B50F3"/>
    <w:rsid w:val="001B5778"/>
    <w:rsid w:val="001C15A6"/>
    <w:rsid w:val="001D1BCA"/>
    <w:rsid w:val="001E2932"/>
    <w:rsid w:val="001E459C"/>
    <w:rsid w:val="001F154A"/>
    <w:rsid w:val="001F1D82"/>
    <w:rsid w:val="001F21AF"/>
    <w:rsid w:val="001F4CCB"/>
    <w:rsid w:val="0020221B"/>
    <w:rsid w:val="00203CBE"/>
    <w:rsid w:val="002063C5"/>
    <w:rsid w:val="00215196"/>
    <w:rsid w:val="00221D38"/>
    <w:rsid w:val="00234CEC"/>
    <w:rsid w:val="002369D2"/>
    <w:rsid w:val="00243E70"/>
    <w:rsid w:val="00246920"/>
    <w:rsid w:val="002632AD"/>
    <w:rsid w:val="002652A4"/>
    <w:rsid w:val="00266C8D"/>
    <w:rsid w:val="00274F6A"/>
    <w:rsid w:val="00295778"/>
    <w:rsid w:val="002A57FF"/>
    <w:rsid w:val="002A5FEE"/>
    <w:rsid w:val="002A7EAC"/>
    <w:rsid w:val="002B3001"/>
    <w:rsid w:val="002B770E"/>
    <w:rsid w:val="002C0D22"/>
    <w:rsid w:val="002C2348"/>
    <w:rsid w:val="002C2E30"/>
    <w:rsid w:val="002E514A"/>
    <w:rsid w:val="002F7A7C"/>
    <w:rsid w:val="002F7CB6"/>
    <w:rsid w:val="00301226"/>
    <w:rsid w:val="003025DC"/>
    <w:rsid w:val="003029B4"/>
    <w:rsid w:val="003031C1"/>
    <w:rsid w:val="00303CF6"/>
    <w:rsid w:val="00304F23"/>
    <w:rsid w:val="00313B14"/>
    <w:rsid w:val="00314E8D"/>
    <w:rsid w:val="003242B4"/>
    <w:rsid w:val="00324B13"/>
    <w:rsid w:val="00342203"/>
    <w:rsid w:val="00345A6A"/>
    <w:rsid w:val="00346EC4"/>
    <w:rsid w:val="00361D9C"/>
    <w:rsid w:val="003642CC"/>
    <w:rsid w:val="00370C71"/>
    <w:rsid w:val="00376BE2"/>
    <w:rsid w:val="00383BCE"/>
    <w:rsid w:val="0039028E"/>
    <w:rsid w:val="00392684"/>
    <w:rsid w:val="00397D9E"/>
    <w:rsid w:val="003A3867"/>
    <w:rsid w:val="003A4414"/>
    <w:rsid w:val="003B1A58"/>
    <w:rsid w:val="003C3C1C"/>
    <w:rsid w:val="003D0040"/>
    <w:rsid w:val="003D272D"/>
    <w:rsid w:val="003E48B5"/>
    <w:rsid w:val="003F42FB"/>
    <w:rsid w:val="003F440F"/>
    <w:rsid w:val="003F5BB4"/>
    <w:rsid w:val="004032F3"/>
    <w:rsid w:val="00403E93"/>
    <w:rsid w:val="00405DFF"/>
    <w:rsid w:val="00407D57"/>
    <w:rsid w:val="00411416"/>
    <w:rsid w:val="00411540"/>
    <w:rsid w:val="004253F7"/>
    <w:rsid w:val="00453C5B"/>
    <w:rsid w:val="00455F5C"/>
    <w:rsid w:val="00463299"/>
    <w:rsid w:val="00463F83"/>
    <w:rsid w:val="004645A4"/>
    <w:rsid w:val="00470A0A"/>
    <w:rsid w:val="00471DFF"/>
    <w:rsid w:val="004740D0"/>
    <w:rsid w:val="004925BA"/>
    <w:rsid w:val="00496F98"/>
    <w:rsid w:val="004A5B1C"/>
    <w:rsid w:val="004B4667"/>
    <w:rsid w:val="004C18B4"/>
    <w:rsid w:val="004C4874"/>
    <w:rsid w:val="004C525D"/>
    <w:rsid w:val="004D74E8"/>
    <w:rsid w:val="004E5229"/>
    <w:rsid w:val="004F628F"/>
    <w:rsid w:val="00501FC0"/>
    <w:rsid w:val="00504AE2"/>
    <w:rsid w:val="005057DF"/>
    <w:rsid w:val="00507968"/>
    <w:rsid w:val="00507991"/>
    <w:rsid w:val="00520E61"/>
    <w:rsid w:val="00520EDC"/>
    <w:rsid w:val="00525A98"/>
    <w:rsid w:val="00525D77"/>
    <w:rsid w:val="00533154"/>
    <w:rsid w:val="0054115A"/>
    <w:rsid w:val="00544843"/>
    <w:rsid w:val="00547AFB"/>
    <w:rsid w:val="0056329C"/>
    <w:rsid w:val="005718F5"/>
    <w:rsid w:val="005720D3"/>
    <w:rsid w:val="005749F7"/>
    <w:rsid w:val="00583E9D"/>
    <w:rsid w:val="005867DF"/>
    <w:rsid w:val="00590969"/>
    <w:rsid w:val="0059099E"/>
    <w:rsid w:val="00596E76"/>
    <w:rsid w:val="005A1CE0"/>
    <w:rsid w:val="005A2792"/>
    <w:rsid w:val="005A2C8C"/>
    <w:rsid w:val="005A3E45"/>
    <w:rsid w:val="005B57CA"/>
    <w:rsid w:val="005B594A"/>
    <w:rsid w:val="005B777E"/>
    <w:rsid w:val="005B77D2"/>
    <w:rsid w:val="005C3061"/>
    <w:rsid w:val="005C31F2"/>
    <w:rsid w:val="005C5DAD"/>
    <w:rsid w:val="005C5E79"/>
    <w:rsid w:val="005D3571"/>
    <w:rsid w:val="005E0D1F"/>
    <w:rsid w:val="005E321B"/>
    <w:rsid w:val="005E73E2"/>
    <w:rsid w:val="005E7AE3"/>
    <w:rsid w:val="005F0856"/>
    <w:rsid w:val="005F1379"/>
    <w:rsid w:val="005F338C"/>
    <w:rsid w:val="006064A1"/>
    <w:rsid w:val="00610F12"/>
    <w:rsid w:val="00611D85"/>
    <w:rsid w:val="0061461C"/>
    <w:rsid w:val="00615A22"/>
    <w:rsid w:val="00617EBC"/>
    <w:rsid w:val="00624390"/>
    <w:rsid w:val="00624D25"/>
    <w:rsid w:val="00625144"/>
    <w:rsid w:val="00626AD9"/>
    <w:rsid w:val="00631F49"/>
    <w:rsid w:val="006378ED"/>
    <w:rsid w:val="00645862"/>
    <w:rsid w:val="0065114B"/>
    <w:rsid w:val="00655B56"/>
    <w:rsid w:val="006609CF"/>
    <w:rsid w:val="00662F54"/>
    <w:rsid w:val="006649FD"/>
    <w:rsid w:val="00676BFD"/>
    <w:rsid w:val="00676C0A"/>
    <w:rsid w:val="006855EF"/>
    <w:rsid w:val="0068679D"/>
    <w:rsid w:val="00687A15"/>
    <w:rsid w:val="006945C1"/>
    <w:rsid w:val="006A1F70"/>
    <w:rsid w:val="006A585A"/>
    <w:rsid w:val="006B0B37"/>
    <w:rsid w:val="006B201E"/>
    <w:rsid w:val="006D5220"/>
    <w:rsid w:val="006D53BB"/>
    <w:rsid w:val="006D579F"/>
    <w:rsid w:val="006E0F64"/>
    <w:rsid w:val="006E358B"/>
    <w:rsid w:val="006E7133"/>
    <w:rsid w:val="006E7B3F"/>
    <w:rsid w:val="00713A0A"/>
    <w:rsid w:val="00713AAD"/>
    <w:rsid w:val="00715A0A"/>
    <w:rsid w:val="00716C00"/>
    <w:rsid w:val="00720808"/>
    <w:rsid w:val="00726E57"/>
    <w:rsid w:val="00736506"/>
    <w:rsid w:val="0075228E"/>
    <w:rsid w:val="00762E5B"/>
    <w:rsid w:val="007655A0"/>
    <w:rsid w:val="0076636E"/>
    <w:rsid w:val="00781E56"/>
    <w:rsid w:val="0078359A"/>
    <w:rsid w:val="007A6A49"/>
    <w:rsid w:val="007B1A02"/>
    <w:rsid w:val="007C326C"/>
    <w:rsid w:val="007C5A98"/>
    <w:rsid w:val="007C5CA1"/>
    <w:rsid w:val="007E3350"/>
    <w:rsid w:val="007E60C6"/>
    <w:rsid w:val="007E63C5"/>
    <w:rsid w:val="007E7313"/>
    <w:rsid w:val="007F2CE3"/>
    <w:rsid w:val="007F5EF2"/>
    <w:rsid w:val="0081574F"/>
    <w:rsid w:val="00820FF2"/>
    <w:rsid w:val="00821EA1"/>
    <w:rsid w:val="008270ED"/>
    <w:rsid w:val="0083052D"/>
    <w:rsid w:val="0084581B"/>
    <w:rsid w:val="008500F5"/>
    <w:rsid w:val="00851521"/>
    <w:rsid w:val="00854482"/>
    <w:rsid w:val="00855B5B"/>
    <w:rsid w:val="008572CA"/>
    <w:rsid w:val="0085732B"/>
    <w:rsid w:val="00857D4A"/>
    <w:rsid w:val="008620DA"/>
    <w:rsid w:val="00872DF7"/>
    <w:rsid w:val="00873C90"/>
    <w:rsid w:val="00882F8B"/>
    <w:rsid w:val="0088668E"/>
    <w:rsid w:val="00887B2D"/>
    <w:rsid w:val="00892C0F"/>
    <w:rsid w:val="008962A1"/>
    <w:rsid w:val="008A79DE"/>
    <w:rsid w:val="008B37EF"/>
    <w:rsid w:val="008C0383"/>
    <w:rsid w:val="008C0856"/>
    <w:rsid w:val="008C2D79"/>
    <w:rsid w:val="008D0FDA"/>
    <w:rsid w:val="008D3442"/>
    <w:rsid w:val="008D63FE"/>
    <w:rsid w:val="008E23F2"/>
    <w:rsid w:val="008E4B2A"/>
    <w:rsid w:val="008F1C42"/>
    <w:rsid w:val="008F2448"/>
    <w:rsid w:val="00901DC6"/>
    <w:rsid w:val="00903A21"/>
    <w:rsid w:val="009131AD"/>
    <w:rsid w:val="00917663"/>
    <w:rsid w:val="00920EB5"/>
    <w:rsid w:val="009358DC"/>
    <w:rsid w:val="009365D3"/>
    <w:rsid w:val="00940FBC"/>
    <w:rsid w:val="00941A48"/>
    <w:rsid w:val="00942B68"/>
    <w:rsid w:val="009457A6"/>
    <w:rsid w:val="00954A40"/>
    <w:rsid w:val="00960F20"/>
    <w:rsid w:val="00967816"/>
    <w:rsid w:val="0097540F"/>
    <w:rsid w:val="0097636F"/>
    <w:rsid w:val="00980EC5"/>
    <w:rsid w:val="00991E13"/>
    <w:rsid w:val="00992FC2"/>
    <w:rsid w:val="00995C1E"/>
    <w:rsid w:val="00997FEC"/>
    <w:rsid w:val="009A5993"/>
    <w:rsid w:val="009B4407"/>
    <w:rsid w:val="009B5E6A"/>
    <w:rsid w:val="009D53A0"/>
    <w:rsid w:val="009D5E7F"/>
    <w:rsid w:val="009D73A3"/>
    <w:rsid w:val="009F3399"/>
    <w:rsid w:val="009F40EB"/>
    <w:rsid w:val="00A05E4C"/>
    <w:rsid w:val="00A06077"/>
    <w:rsid w:val="00A06CE2"/>
    <w:rsid w:val="00A13923"/>
    <w:rsid w:val="00A2035B"/>
    <w:rsid w:val="00A22CB7"/>
    <w:rsid w:val="00A263BE"/>
    <w:rsid w:val="00A270C7"/>
    <w:rsid w:val="00A30A56"/>
    <w:rsid w:val="00A344C6"/>
    <w:rsid w:val="00A34E22"/>
    <w:rsid w:val="00A40459"/>
    <w:rsid w:val="00A40642"/>
    <w:rsid w:val="00A50235"/>
    <w:rsid w:val="00A572CB"/>
    <w:rsid w:val="00A64500"/>
    <w:rsid w:val="00A67291"/>
    <w:rsid w:val="00A73C99"/>
    <w:rsid w:val="00A75BE0"/>
    <w:rsid w:val="00A76944"/>
    <w:rsid w:val="00A80404"/>
    <w:rsid w:val="00A876B2"/>
    <w:rsid w:val="00A93EEC"/>
    <w:rsid w:val="00AB0ABE"/>
    <w:rsid w:val="00AC5A24"/>
    <w:rsid w:val="00AD01B3"/>
    <w:rsid w:val="00AD2EC1"/>
    <w:rsid w:val="00AE26BF"/>
    <w:rsid w:val="00AE45BE"/>
    <w:rsid w:val="00AF1AC7"/>
    <w:rsid w:val="00AF548C"/>
    <w:rsid w:val="00B00698"/>
    <w:rsid w:val="00B07300"/>
    <w:rsid w:val="00B123A3"/>
    <w:rsid w:val="00B346BD"/>
    <w:rsid w:val="00B34AC4"/>
    <w:rsid w:val="00B36E28"/>
    <w:rsid w:val="00B54D54"/>
    <w:rsid w:val="00B54E53"/>
    <w:rsid w:val="00B5784E"/>
    <w:rsid w:val="00B66B93"/>
    <w:rsid w:val="00B711C9"/>
    <w:rsid w:val="00B74634"/>
    <w:rsid w:val="00B74C93"/>
    <w:rsid w:val="00B77C40"/>
    <w:rsid w:val="00B811DE"/>
    <w:rsid w:val="00B82645"/>
    <w:rsid w:val="00B833C5"/>
    <w:rsid w:val="00B86278"/>
    <w:rsid w:val="00B93F96"/>
    <w:rsid w:val="00BA5BF2"/>
    <w:rsid w:val="00BA604B"/>
    <w:rsid w:val="00BA6BBB"/>
    <w:rsid w:val="00BB3B84"/>
    <w:rsid w:val="00BB6BA7"/>
    <w:rsid w:val="00BC023A"/>
    <w:rsid w:val="00BC4373"/>
    <w:rsid w:val="00BD15BA"/>
    <w:rsid w:val="00BD325C"/>
    <w:rsid w:val="00BD57FE"/>
    <w:rsid w:val="00BD6AF2"/>
    <w:rsid w:val="00BE5DF0"/>
    <w:rsid w:val="00BE70A4"/>
    <w:rsid w:val="00BE7E81"/>
    <w:rsid w:val="00BF38E9"/>
    <w:rsid w:val="00BF4F65"/>
    <w:rsid w:val="00BF570A"/>
    <w:rsid w:val="00C0309C"/>
    <w:rsid w:val="00C20629"/>
    <w:rsid w:val="00C23824"/>
    <w:rsid w:val="00C25F32"/>
    <w:rsid w:val="00C53AE6"/>
    <w:rsid w:val="00C56660"/>
    <w:rsid w:val="00C57812"/>
    <w:rsid w:val="00C65FA2"/>
    <w:rsid w:val="00C8123E"/>
    <w:rsid w:val="00C85BBB"/>
    <w:rsid w:val="00C90CC7"/>
    <w:rsid w:val="00C95C90"/>
    <w:rsid w:val="00C97C6B"/>
    <w:rsid w:val="00CA1368"/>
    <w:rsid w:val="00CA2AA2"/>
    <w:rsid w:val="00CB0658"/>
    <w:rsid w:val="00CB6176"/>
    <w:rsid w:val="00CD18AB"/>
    <w:rsid w:val="00CD38BE"/>
    <w:rsid w:val="00CD484A"/>
    <w:rsid w:val="00CD4CF9"/>
    <w:rsid w:val="00CD6D9E"/>
    <w:rsid w:val="00CD75BD"/>
    <w:rsid w:val="00CE559A"/>
    <w:rsid w:val="00CE57E9"/>
    <w:rsid w:val="00CF0D44"/>
    <w:rsid w:val="00D01E24"/>
    <w:rsid w:val="00D05A61"/>
    <w:rsid w:val="00D05F26"/>
    <w:rsid w:val="00D225C0"/>
    <w:rsid w:val="00D23651"/>
    <w:rsid w:val="00D3030B"/>
    <w:rsid w:val="00D31752"/>
    <w:rsid w:val="00D31EF3"/>
    <w:rsid w:val="00D36A21"/>
    <w:rsid w:val="00D4318C"/>
    <w:rsid w:val="00D46AEB"/>
    <w:rsid w:val="00D51717"/>
    <w:rsid w:val="00D52649"/>
    <w:rsid w:val="00D56316"/>
    <w:rsid w:val="00D57427"/>
    <w:rsid w:val="00D82DE0"/>
    <w:rsid w:val="00D8376C"/>
    <w:rsid w:val="00D84501"/>
    <w:rsid w:val="00D866B7"/>
    <w:rsid w:val="00D91B7E"/>
    <w:rsid w:val="00D959BE"/>
    <w:rsid w:val="00DB165F"/>
    <w:rsid w:val="00DB2242"/>
    <w:rsid w:val="00DC2E93"/>
    <w:rsid w:val="00DC3AB3"/>
    <w:rsid w:val="00DD1863"/>
    <w:rsid w:val="00DF0009"/>
    <w:rsid w:val="00DF16F2"/>
    <w:rsid w:val="00E03924"/>
    <w:rsid w:val="00E0572E"/>
    <w:rsid w:val="00E12655"/>
    <w:rsid w:val="00E16174"/>
    <w:rsid w:val="00E27128"/>
    <w:rsid w:val="00E27E58"/>
    <w:rsid w:val="00E322EC"/>
    <w:rsid w:val="00E350DF"/>
    <w:rsid w:val="00E35235"/>
    <w:rsid w:val="00E40E7B"/>
    <w:rsid w:val="00E4278B"/>
    <w:rsid w:val="00E42AD1"/>
    <w:rsid w:val="00E43940"/>
    <w:rsid w:val="00E454D2"/>
    <w:rsid w:val="00E47B9B"/>
    <w:rsid w:val="00E508F9"/>
    <w:rsid w:val="00E54426"/>
    <w:rsid w:val="00E56755"/>
    <w:rsid w:val="00E64C21"/>
    <w:rsid w:val="00E7404B"/>
    <w:rsid w:val="00E74A1A"/>
    <w:rsid w:val="00E80348"/>
    <w:rsid w:val="00E82308"/>
    <w:rsid w:val="00E82555"/>
    <w:rsid w:val="00EA0D79"/>
    <w:rsid w:val="00EA10FE"/>
    <w:rsid w:val="00EA1EFA"/>
    <w:rsid w:val="00EA39E1"/>
    <w:rsid w:val="00EA5936"/>
    <w:rsid w:val="00EA6C80"/>
    <w:rsid w:val="00EA6D3C"/>
    <w:rsid w:val="00EA7FD8"/>
    <w:rsid w:val="00EB3CE2"/>
    <w:rsid w:val="00EB4E04"/>
    <w:rsid w:val="00EB742E"/>
    <w:rsid w:val="00ED33E9"/>
    <w:rsid w:val="00EE652D"/>
    <w:rsid w:val="00EE6C27"/>
    <w:rsid w:val="00EE6E01"/>
    <w:rsid w:val="00EE7640"/>
    <w:rsid w:val="00EE7F11"/>
    <w:rsid w:val="00EF20E6"/>
    <w:rsid w:val="00EF3071"/>
    <w:rsid w:val="00EF5E66"/>
    <w:rsid w:val="00F06AB4"/>
    <w:rsid w:val="00F0791A"/>
    <w:rsid w:val="00F11D07"/>
    <w:rsid w:val="00F12A47"/>
    <w:rsid w:val="00F1440F"/>
    <w:rsid w:val="00F15014"/>
    <w:rsid w:val="00F20356"/>
    <w:rsid w:val="00F24D01"/>
    <w:rsid w:val="00F25487"/>
    <w:rsid w:val="00F27E5E"/>
    <w:rsid w:val="00F357CB"/>
    <w:rsid w:val="00F4037C"/>
    <w:rsid w:val="00F50CD0"/>
    <w:rsid w:val="00F520F9"/>
    <w:rsid w:val="00F54483"/>
    <w:rsid w:val="00F54C2E"/>
    <w:rsid w:val="00F57AD8"/>
    <w:rsid w:val="00F61134"/>
    <w:rsid w:val="00F62E57"/>
    <w:rsid w:val="00F64587"/>
    <w:rsid w:val="00F717F6"/>
    <w:rsid w:val="00F760BE"/>
    <w:rsid w:val="00F81426"/>
    <w:rsid w:val="00F81C6F"/>
    <w:rsid w:val="00F86BB3"/>
    <w:rsid w:val="00F90734"/>
    <w:rsid w:val="00F92ECB"/>
    <w:rsid w:val="00FA7624"/>
    <w:rsid w:val="00FB3777"/>
    <w:rsid w:val="00FB3E1C"/>
    <w:rsid w:val="00FB5E10"/>
    <w:rsid w:val="00FB5EBD"/>
    <w:rsid w:val="00FC2BDE"/>
    <w:rsid w:val="00FC625D"/>
    <w:rsid w:val="00FD532E"/>
    <w:rsid w:val="00FD6C0A"/>
    <w:rsid w:val="00FE12D3"/>
    <w:rsid w:val="00FE2A1D"/>
    <w:rsid w:val="00FE6809"/>
    <w:rsid w:val="00FE7BDE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82E8D"/>
  <w15:docId w15:val="{29F701B0-7F0A-4427-BE5A-D29F9700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56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9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936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A5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936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C23824"/>
    <w:pPr>
      <w:ind w:leftChars="400" w:left="840"/>
    </w:pPr>
  </w:style>
  <w:style w:type="paragraph" w:styleId="a9">
    <w:name w:val="Revision"/>
    <w:hidden/>
    <w:uiPriority w:val="99"/>
    <w:semiHidden/>
    <w:rsid w:val="00116305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C79FEE609BC4C824690AB905E1A9C" ma:contentTypeVersion="0" ma:contentTypeDescription="新しいドキュメントを作成します。" ma:contentTypeScope="" ma:versionID="03e3833b66108a614d81f39c4d677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161fb2ae5bb3a2fcf127737d26e8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C2F0A-3238-4274-8F68-C952FF7F0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2172C-DF17-4A59-8350-DDD5F337D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A69FD-DEAA-4BB1-9D5E-06AEFC370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鈴木 千裕（税務課）</cp:lastModifiedBy>
  <cp:revision>12</cp:revision>
  <cp:lastPrinted>2026-01-16T07:13:00Z</cp:lastPrinted>
  <dcterms:created xsi:type="dcterms:W3CDTF">2022-10-14T02:34:00Z</dcterms:created>
  <dcterms:modified xsi:type="dcterms:W3CDTF">2026-0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79FEE609BC4C824690AB905E1A9C</vt:lpwstr>
  </property>
</Properties>
</file>